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97B2" w14:textId="77777777" w:rsidR="000C00B0" w:rsidRPr="000C00B0" w:rsidRDefault="000C00B0" w:rsidP="000C0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0B0">
        <w:rPr>
          <w:rFonts w:ascii="Times New Roman" w:eastAsia="Times New Roman" w:hAnsi="Times New Roman" w:cs="Times New Roman"/>
          <w:b/>
          <w:sz w:val="28"/>
          <w:szCs w:val="28"/>
        </w:rPr>
        <w:t xml:space="preserve">4CS001 </w:t>
      </w:r>
    </w:p>
    <w:p w14:paraId="27987390" w14:textId="77777777" w:rsidR="000C00B0" w:rsidRDefault="000C00B0" w:rsidP="003269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0B0">
        <w:rPr>
          <w:rFonts w:ascii="Times New Roman" w:eastAsia="Times New Roman" w:hAnsi="Times New Roman" w:cs="Times New Roman"/>
          <w:b/>
          <w:sz w:val="28"/>
          <w:szCs w:val="28"/>
        </w:rPr>
        <w:t xml:space="preserve">Python Workshop 11: </w:t>
      </w:r>
      <w:r w:rsidR="00F30E0C">
        <w:rPr>
          <w:rFonts w:ascii="Times New Roman" w:eastAsia="Times New Roman" w:hAnsi="Times New Roman" w:cs="Times New Roman"/>
          <w:b/>
          <w:sz w:val="28"/>
          <w:szCs w:val="28"/>
        </w:rPr>
        <w:t>Exception</w:t>
      </w:r>
      <w:r w:rsidRPr="000C00B0">
        <w:rPr>
          <w:rFonts w:ascii="Times New Roman" w:eastAsia="Times New Roman" w:hAnsi="Times New Roman" w:cs="Times New Roman"/>
          <w:b/>
          <w:sz w:val="28"/>
          <w:szCs w:val="28"/>
        </w:rPr>
        <w:t xml:space="preserve"> Handling</w:t>
      </w:r>
    </w:p>
    <w:p w14:paraId="1E96245F" w14:textId="77777777" w:rsidR="0032692B" w:rsidRPr="000C00B0" w:rsidRDefault="0032692B" w:rsidP="003269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FE07D0" w14:textId="77777777" w:rsidR="00A8708C" w:rsidRDefault="000C00B0" w:rsidP="003269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00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art 1</w:t>
      </w:r>
      <w:r w:rsidRPr="000C00B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C7E6BFD" w14:textId="77777777" w:rsidR="0032692B" w:rsidRPr="0032692B" w:rsidRDefault="0032692B" w:rsidP="003269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018FF2" w14:textId="77777777" w:rsidR="000C00B0" w:rsidRPr="000C00B0" w:rsidRDefault="000C00B0" w:rsidP="000C0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C00B0">
        <w:rPr>
          <w:rFonts w:ascii="Times New Roman" w:hAnsi="Times New Roman" w:cs="Times New Roman"/>
          <w:sz w:val="24"/>
          <w:szCs w:val="23"/>
          <w:shd w:val="clear" w:color="auto" w:fill="FFFFFF"/>
        </w:rPr>
        <w:t>How many except statements can a try-except block have?</w:t>
      </w:r>
      <w:r w:rsidRPr="000C00B0">
        <w:rPr>
          <w:rFonts w:ascii="Times New Roman" w:hAnsi="Times New Roman" w:cs="Times New Roman"/>
          <w:sz w:val="24"/>
          <w:szCs w:val="23"/>
        </w:rPr>
        <w:br/>
      </w:r>
      <w:r w:rsidRPr="000C00B0">
        <w:rPr>
          <w:rFonts w:ascii="Times New Roman" w:hAnsi="Times New Roman" w:cs="Times New Roman"/>
          <w:sz w:val="24"/>
          <w:szCs w:val="23"/>
          <w:shd w:val="clear" w:color="auto" w:fill="FFFFFF"/>
        </w:rPr>
        <w:t>a) zero</w:t>
      </w:r>
      <w:r w:rsidRPr="000C00B0">
        <w:rPr>
          <w:rFonts w:ascii="Times New Roman" w:hAnsi="Times New Roman" w:cs="Times New Roman"/>
          <w:sz w:val="24"/>
          <w:szCs w:val="23"/>
        </w:rPr>
        <w:br/>
      </w:r>
      <w:r w:rsidRPr="000C00B0">
        <w:rPr>
          <w:rFonts w:ascii="Times New Roman" w:hAnsi="Times New Roman" w:cs="Times New Roman"/>
          <w:sz w:val="24"/>
          <w:szCs w:val="23"/>
          <w:shd w:val="clear" w:color="auto" w:fill="FFFFFF"/>
        </w:rPr>
        <w:t>b) one</w:t>
      </w:r>
      <w:r w:rsidRPr="000C00B0">
        <w:rPr>
          <w:rFonts w:ascii="Times New Roman" w:hAnsi="Times New Roman" w:cs="Times New Roman"/>
          <w:sz w:val="24"/>
          <w:szCs w:val="23"/>
        </w:rPr>
        <w:br/>
      </w:r>
      <w:r w:rsidRPr="0088369D">
        <w:rPr>
          <w:rFonts w:ascii="Times New Roman" w:hAnsi="Times New Roman" w:cs="Times New Roman"/>
          <w:sz w:val="24"/>
          <w:szCs w:val="23"/>
          <w:highlight w:val="green"/>
          <w:shd w:val="clear" w:color="auto" w:fill="FFFFFF"/>
        </w:rPr>
        <w:t>c) one or more</w:t>
      </w:r>
      <w:r w:rsidRPr="000C00B0">
        <w:rPr>
          <w:rFonts w:ascii="Times New Roman" w:hAnsi="Times New Roman" w:cs="Times New Roman"/>
          <w:sz w:val="24"/>
          <w:szCs w:val="23"/>
        </w:rPr>
        <w:br/>
      </w: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d) none of the above</w:t>
      </w:r>
    </w:p>
    <w:p w14:paraId="1BFBFD63" w14:textId="77777777" w:rsidR="000C00B0" w:rsidRPr="000C00B0" w:rsidRDefault="000C00B0" w:rsidP="000C0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0C00B0">
        <w:rPr>
          <w:rFonts w:ascii="Times New Roman" w:hAnsi="Times New Roman" w:cs="Times New Roman"/>
          <w:color w:val="3A3A3A"/>
          <w:sz w:val="24"/>
          <w:szCs w:val="23"/>
          <w:shd w:val="clear" w:color="auto" w:fill="FFFFFF"/>
        </w:rPr>
        <w:t>When will the else part of try-except-else be executed?</w:t>
      </w:r>
      <w:r w:rsidRPr="000C00B0">
        <w:rPr>
          <w:rFonts w:ascii="Times New Roman" w:hAnsi="Times New Roman" w:cs="Times New Roman"/>
          <w:color w:val="3A3A3A"/>
          <w:sz w:val="24"/>
          <w:szCs w:val="23"/>
        </w:rPr>
        <w:br/>
      </w:r>
      <w:r w:rsidRPr="000C00B0">
        <w:rPr>
          <w:rFonts w:ascii="Times New Roman" w:hAnsi="Times New Roman" w:cs="Times New Roman"/>
          <w:color w:val="3A3A3A"/>
          <w:sz w:val="24"/>
          <w:szCs w:val="23"/>
          <w:shd w:val="clear" w:color="auto" w:fill="FFFFFF"/>
        </w:rPr>
        <w:t>a) always</w:t>
      </w:r>
      <w:r w:rsidRPr="000C00B0">
        <w:rPr>
          <w:rFonts w:ascii="Times New Roman" w:hAnsi="Times New Roman" w:cs="Times New Roman"/>
          <w:color w:val="3A3A3A"/>
          <w:sz w:val="24"/>
          <w:szCs w:val="23"/>
        </w:rPr>
        <w:br/>
      </w:r>
      <w:r w:rsidRPr="000C00B0">
        <w:rPr>
          <w:rFonts w:ascii="Times New Roman" w:hAnsi="Times New Roman" w:cs="Times New Roman"/>
          <w:color w:val="3A3A3A"/>
          <w:sz w:val="24"/>
          <w:szCs w:val="23"/>
          <w:shd w:val="clear" w:color="auto" w:fill="FFFFFF"/>
        </w:rPr>
        <w:t>b) when an exception occurs</w:t>
      </w:r>
      <w:r w:rsidRPr="000C00B0">
        <w:rPr>
          <w:rFonts w:ascii="Times New Roman" w:hAnsi="Times New Roman" w:cs="Times New Roman"/>
          <w:color w:val="3A3A3A"/>
          <w:sz w:val="24"/>
          <w:szCs w:val="23"/>
        </w:rPr>
        <w:br/>
      </w:r>
      <w:r w:rsidRPr="0088369D">
        <w:rPr>
          <w:rFonts w:ascii="Times New Roman" w:hAnsi="Times New Roman" w:cs="Times New Roman"/>
          <w:color w:val="3A3A3A"/>
          <w:sz w:val="24"/>
          <w:szCs w:val="23"/>
          <w:highlight w:val="green"/>
          <w:shd w:val="clear" w:color="auto" w:fill="FFFFFF"/>
        </w:rPr>
        <w:t>c) when no exception occurs</w:t>
      </w:r>
      <w:r w:rsidRPr="000C00B0">
        <w:rPr>
          <w:rFonts w:ascii="Times New Roman" w:hAnsi="Times New Roman" w:cs="Times New Roman"/>
          <w:color w:val="3A3A3A"/>
          <w:sz w:val="24"/>
          <w:szCs w:val="23"/>
        </w:rPr>
        <w:br/>
      </w:r>
      <w:r w:rsidRPr="000C00B0">
        <w:rPr>
          <w:rFonts w:ascii="Times New Roman" w:hAnsi="Times New Roman" w:cs="Times New Roman"/>
          <w:color w:val="3A3A3A"/>
          <w:sz w:val="24"/>
          <w:szCs w:val="23"/>
          <w:shd w:val="clear" w:color="auto" w:fill="FFFFFF"/>
        </w:rPr>
        <w:t>d) when an exception occurs in to except block</w:t>
      </w:r>
    </w:p>
    <w:p w14:paraId="2D347F38" w14:textId="77777777" w:rsidR="000C00B0" w:rsidRPr="0032692B" w:rsidRDefault="000C00B0" w:rsidP="0032692B">
      <w:pPr>
        <w:pStyle w:val="ListParagraph"/>
        <w:numPr>
          <w:ilvl w:val="0"/>
          <w:numId w:val="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C00B0">
        <w:rPr>
          <w:rFonts w:ascii="Times New Roman" w:eastAsia="Times New Roman" w:hAnsi="Times New Roman" w:cs="Times New Roman"/>
          <w:sz w:val="23"/>
          <w:szCs w:val="23"/>
        </w:rPr>
        <w:t>Is the following Python code valid?</w:t>
      </w:r>
    </w:p>
    <w:p w14:paraId="520144AC" w14:textId="77777777" w:rsidR="000C00B0" w:rsidRPr="000C00B0" w:rsidRDefault="000C00B0" w:rsidP="000C00B0">
      <w:pPr>
        <w:pStyle w:val="ListParagraph"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91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C00B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bdr w:val="none" w:sz="0" w:space="0" w:color="auto" w:frame="1"/>
          <w:shd w:val="clear" w:color="auto" w:fill="F4F4F4"/>
        </w:rPr>
        <w:t>try</w:t>
      </w:r>
      <w:r w:rsidRPr="000C00B0">
        <w:rPr>
          <w:rFonts w:ascii="Times New Roman" w:eastAsia="Times New Roman" w:hAnsi="Times New Roman" w:cs="Times New Roman"/>
          <w:color w:val="FF0000"/>
          <w:sz w:val="20"/>
          <w:szCs w:val="20"/>
        </w:rPr>
        <w:t>:</w:t>
      </w:r>
    </w:p>
    <w:p w14:paraId="15B45AF5" w14:textId="77777777" w:rsidR="000C00B0" w:rsidRPr="000C00B0" w:rsidRDefault="000C00B0" w:rsidP="000C00B0">
      <w:pPr>
        <w:pStyle w:val="ListParagraph"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916"/>
        <w:rPr>
          <w:rFonts w:ascii="Times New Roman" w:eastAsia="Times New Roman" w:hAnsi="Times New Roman" w:cs="Times New Roman"/>
          <w:sz w:val="20"/>
          <w:szCs w:val="20"/>
        </w:rPr>
      </w:pPr>
      <w:r w:rsidRPr="000C00B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0C00B0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4F4F4"/>
        </w:rPr>
        <w:t># Do something</w:t>
      </w:r>
    </w:p>
    <w:p w14:paraId="43122A57" w14:textId="77777777" w:rsidR="000C00B0" w:rsidRPr="000C00B0" w:rsidRDefault="000C00B0" w:rsidP="000C00B0">
      <w:pPr>
        <w:pStyle w:val="ListParagraph"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91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C00B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bdr w:val="none" w:sz="0" w:space="0" w:color="auto" w:frame="1"/>
          <w:shd w:val="clear" w:color="auto" w:fill="F4F4F4"/>
        </w:rPr>
        <w:t>except</w:t>
      </w:r>
      <w:r w:rsidRPr="000C00B0">
        <w:rPr>
          <w:rFonts w:ascii="Times New Roman" w:eastAsia="Times New Roman" w:hAnsi="Times New Roman" w:cs="Times New Roman"/>
          <w:color w:val="FF0000"/>
          <w:sz w:val="20"/>
          <w:szCs w:val="20"/>
        </w:rPr>
        <w:t>:</w:t>
      </w:r>
    </w:p>
    <w:p w14:paraId="2AEF346F" w14:textId="77777777" w:rsidR="000C00B0" w:rsidRPr="000C00B0" w:rsidRDefault="000C00B0" w:rsidP="000C00B0">
      <w:pPr>
        <w:pStyle w:val="ListParagraph"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916"/>
        <w:rPr>
          <w:rFonts w:ascii="Times New Roman" w:eastAsia="Times New Roman" w:hAnsi="Times New Roman" w:cs="Times New Roman"/>
          <w:sz w:val="20"/>
          <w:szCs w:val="20"/>
        </w:rPr>
      </w:pPr>
      <w:r w:rsidRPr="000C00B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0C00B0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4F4F4"/>
        </w:rPr>
        <w:t># Do something</w:t>
      </w:r>
    </w:p>
    <w:p w14:paraId="35BB3E39" w14:textId="77777777" w:rsidR="000C00B0" w:rsidRPr="000C00B0" w:rsidRDefault="000C00B0" w:rsidP="000C00B0">
      <w:pPr>
        <w:pStyle w:val="ListParagraph"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91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C00B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bdr w:val="none" w:sz="0" w:space="0" w:color="auto" w:frame="1"/>
          <w:shd w:val="clear" w:color="auto" w:fill="F4F4F4"/>
        </w:rPr>
        <w:t>finally</w:t>
      </w:r>
      <w:r w:rsidRPr="000C00B0">
        <w:rPr>
          <w:rFonts w:ascii="Times New Roman" w:eastAsia="Times New Roman" w:hAnsi="Times New Roman" w:cs="Times New Roman"/>
          <w:color w:val="FF0000"/>
          <w:sz w:val="20"/>
          <w:szCs w:val="20"/>
        </w:rPr>
        <w:t>:</w:t>
      </w:r>
    </w:p>
    <w:p w14:paraId="6B4ED783" w14:textId="77777777" w:rsidR="000C00B0" w:rsidRPr="000C00B0" w:rsidRDefault="000C00B0" w:rsidP="000C00B0">
      <w:pPr>
        <w:pStyle w:val="ListParagraph"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916"/>
        <w:rPr>
          <w:rFonts w:ascii="Times New Roman" w:eastAsia="Times New Roman" w:hAnsi="Times New Roman" w:cs="Times New Roman"/>
          <w:sz w:val="20"/>
          <w:szCs w:val="20"/>
        </w:rPr>
      </w:pPr>
      <w:r w:rsidRPr="000C00B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0C00B0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4F4F4"/>
        </w:rPr>
        <w:t># Do something</w:t>
      </w:r>
    </w:p>
    <w:p w14:paraId="4AAEAF61" w14:textId="77777777" w:rsidR="000C00B0" w:rsidRDefault="000C00B0" w:rsidP="000C00B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C00B0">
        <w:rPr>
          <w:rFonts w:ascii="Times New Roman" w:eastAsia="Times New Roman" w:hAnsi="Times New Roman" w:cs="Times New Roman"/>
          <w:sz w:val="23"/>
          <w:szCs w:val="23"/>
        </w:rPr>
        <w:t>no, th</w:t>
      </w:r>
      <w:r>
        <w:rPr>
          <w:rFonts w:ascii="Times New Roman" w:eastAsia="Times New Roman" w:hAnsi="Times New Roman" w:cs="Times New Roman"/>
          <w:sz w:val="23"/>
          <w:szCs w:val="23"/>
        </w:rPr>
        <w:t>ere is no such thing as finally</w:t>
      </w:r>
    </w:p>
    <w:p w14:paraId="2A8B0092" w14:textId="77777777" w:rsidR="000C00B0" w:rsidRPr="0088369D" w:rsidRDefault="000C00B0" w:rsidP="000C00B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3"/>
          <w:szCs w:val="23"/>
          <w:highlight w:val="green"/>
        </w:rPr>
      </w:pPr>
      <w:r w:rsidRPr="0088369D">
        <w:rPr>
          <w:rFonts w:ascii="Times New Roman" w:eastAsia="Times New Roman" w:hAnsi="Times New Roman" w:cs="Times New Roman"/>
          <w:sz w:val="23"/>
          <w:szCs w:val="23"/>
          <w:highlight w:val="green"/>
        </w:rPr>
        <w:t>no, finally cannot be used with except</w:t>
      </w:r>
    </w:p>
    <w:p w14:paraId="31A19CD5" w14:textId="77777777" w:rsidR="0032692B" w:rsidRDefault="000C00B0" w:rsidP="0032692B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C00B0">
        <w:rPr>
          <w:rFonts w:ascii="Times New Roman" w:eastAsia="Times New Roman" w:hAnsi="Times New Roman" w:cs="Times New Roman"/>
          <w:sz w:val="23"/>
          <w:szCs w:val="23"/>
        </w:rPr>
        <w:t>no, f</w:t>
      </w:r>
      <w:r>
        <w:rPr>
          <w:rFonts w:ascii="Times New Roman" w:eastAsia="Times New Roman" w:hAnsi="Times New Roman" w:cs="Times New Roman"/>
          <w:sz w:val="23"/>
          <w:szCs w:val="23"/>
        </w:rPr>
        <w:t>inally must come before except</w:t>
      </w:r>
    </w:p>
    <w:p w14:paraId="200A6F46" w14:textId="77777777" w:rsidR="0032692B" w:rsidRPr="0032692B" w:rsidRDefault="000C00B0" w:rsidP="0032692B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2692B">
        <w:rPr>
          <w:rFonts w:ascii="Times New Roman" w:eastAsia="Times New Roman" w:hAnsi="Times New Roman" w:cs="Times New Roman"/>
          <w:sz w:val="23"/>
          <w:szCs w:val="23"/>
        </w:rPr>
        <w:t>yes</w:t>
      </w:r>
    </w:p>
    <w:p w14:paraId="4B5B8661" w14:textId="77777777" w:rsidR="0032692B" w:rsidRPr="0032692B" w:rsidRDefault="000C00B0" w:rsidP="0032692B">
      <w:pPr>
        <w:pStyle w:val="ListParagraph"/>
        <w:numPr>
          <w:ilvl w:val="0"/>
          <w:numId w:val="1"/>
        </w:numPr>
        <w:shd w:val="clear" w:color="auto" w:fill="FFFFFF" w:themeFill="background1"/>
        <w:spacing w:after="360" w:line="240" w:lineRule="auto"/>
        <w:ind w:left="916"/>
        <w:rPr>
          <w:rFonts w:ascii="Times New Roman" w:hAnsi="Times New Roman" w:cs="Times New Roman"/>
          <w:sz w:val="20"/>
          <w:szCs w:val="24"/>
        </w:rPr>
      </w:pPr>
      <w:r w:rsidRPr="0032692B">
        <w:rPr>
          <w:rFonts w:ascii="Times New Roman" w:hAnsi="Times New Roman" w:cs="Times New Roman"/>
          <w:sz w:val="24"/>
          <w:szCs w:val="24"/>
        </w:rPr>
        <w:t>Is the following Python code valid?</w:t>
      </w:r>
    </w:p>
    <w:p w14:paraId="113F08B0" w14:textId="77777777" w:rsidR="0032692B" w:rsidRDefault="000C00B0" w:rsidP="0032692B">
      <w:pPr>
        <w:pStyle w:val="ListParagraph"/>
        <w:shd w:val="clear" w:color="auto" w:fill="F4F4F4"/>
        <w:spacing w:after="360" w:line="240" w:lineRule="auto"/>
        <w:ind w:left="916"/>
        <w:rPr>
          <w:rFonts w:ascii="Times New Roman" w:hAnsi="Times New Roman" w:cs="Times New Roman"/>
          <w:color w:val="FF0000"/>
          <w:sz w:val="20"/>
          <w:szCs w:val="24"/>
        </w:rPr>
      </w:pPr>
      <w:r w:rsidRPr="0032692B">
        <w:rPr>
          <w:rStyle w:val="kw1"/>
          <w:rFonts w:ascii="Times New Roman" w:hAnsi="Times New Roman" w:cs="Times New Roman"/>
          <w:b/>
          <w:bCs/>
          <w:color w:val="FF0000"/>
          <w:sz w:val="20"/>
          <w:szCs w:val="24"/>
          <w:bdr w:val="none" w:sz="0" w:space="0" w:color="auto" w:frame="1"/>
          <w:shd w:val="clear" w:color="auto" w:fill="F4F4F4"/>
        </w:rPr>
        <w:t>try</w:t>
      </w:r>
      <w:r w:rsidRPr="0032692B">
        <w:rPr>
          <w:rFonts w:ascii="Times New Roman" w:hAnsi="Times New Roman" w:cs="Times New Roman"/>
          <w:color w:val="FF0000"/>
          <w:sz w:val="20"/>
          <w:szCs w:val="24"/>
        </w:rPr>
        <w:t>:</w:t>
      </w:r>
    </w:p>
    <w:p w14:paraId="3A3D0C6C" w14:textId="77777777" w:rsidR="0032692B" w:rsidRDefault="0032692B" w:rsidP="0032692B">
      <w:pPr>
        <w:pStyle w:val="ListParagraph"/>
        <w:shd w:val="clear" w:color="auto" w:fill="F4F4F4"/>
        <w:spacing w:after="360" w:line="240" w:lineRule="auto"/>
        <w:ind w:left="916"/>
        <w:rPr>
          <w:rStyle w:val="co1"/>
          <w:rFonts w:ascii="Times New Roman" w:hAnsi="Times New Roman" w:cs="Times New Roman"/>
          <w:i/>
          <w:iCs/>
          <w:sz w:val="20"/>
          <w:szCs w:val="24"/>
          <w:bdr w:val="none" w:sz="0" w:space="0" w:color="auto" w:frame="1"/>
          <w:shd w:val="clear" w:color="auto" w:fill="F4F4F4"/>
        </w:rPr>
      </w:pPr>
      <w:r>
        <w:rPr>
          <w:rStyle w:val="kw1"/>
          <w:rFonts w:ascii="Times New Roman" w:hAnsi="Times New Roman" w:cs="Times New Roman"/>
          <w:b/>
          <w:bCs/>
          <w:color w:val="FF0000"/>
          <w:sz w:val="20"/>
          <w:szCs w:val="24"/>
          <w:bdr w:val="none" w:sz="0" w:space="0" w:color="auto" w:frame="1"/>
          <w:shd w:val="clear" w:color="auto" w:fill="F4F4F4"/>
        </w:rPr>
        <w:t xml:space="preserve">    </w:t>
      </w:r>
      <w:r w:rsidR="000C00B0" w:rsidRPr="000C00B0">
        <w:rPr>
          <w:rStyle w:val="co1"/>
          <w:rFonts w:ascii="Times New Roman" w:hAnsi="Times New Roman" w:cs="Times New Roman"/>
          <w:i/>
          <w:iCs/>
          <w:sz w:val="20"/>
          <w:szCs w:val="24"/>
          <w:bdr w:val="none" w:sz="0" w:space="0" w:color="auto" w:frame="1"/>
          <w:shd w:val="clear" w:color="auto" w:fill="F4F4F4"/>
        </w:rPr>
        <w:t># Do something</w:t>
      </w:r>
    </w:p>
    <w:p w14:paraId="531265D2" w14:textId="77777777" w:rsidR="0032692B" w:rsidRDefault="000C00B0" w:rsidP="0032692B">
      <w:pPr>
        <w:pStyle w:val="ListParagraph"/>
        <w:shd w:val="clear" w:color="auto" w:fill="F4F4F4"/>
        <w:spacing w:after="360" w:line="240" w:lineRule="auto"/>
        <w:ind w:left="916"/>
        <w:rPr>
          <w:rFonts w:ascii="Times New Roman" w:hAnsi="Times New Roman" w:cs="Times New Roman"/>
          <w:color w:val="FF0000"/>
          <w:sz w:val="20"/>
          <w:szCs w:val="24"/>
        </w:rPr>
      </w:pPr>
      <w:r w:rsidRPr="000C00B0">
        <w:rPr>
          <w:rStyle w:val="kw1"/>
          <w:rFonts w:ascii="Times New Roman" w:hAnsi="Times New Roman" w:cs="Times New Roman"/>
          <w:b/>
          <w:bCs/>
          <w:color w:val="FF0000"/>
          <w:sz w:val="20"/>
          <w:szCs w:val="24"/>
          <w:bdr w:val="none" w:sz="0" w:space="0" w:color="auto" w:frame="1"/>
          <w:shd w:val="clear" w:color="auto" w:fill="F4F4F4"/>
        </w:rPr>
        <w:t>except</w:t>
      </w:r>
      <w:r w:rsidRPr="000C00B0">
        <w:rPr>
          <w:rFonts w:ascii="Times New Roman" w:hAnsi="Times New Roman" w:cs="Times New Roman"/>
          <w:color w:val="FF0000"/>
          <w:sz w:val="20"/>
          <w:szCs w:val="24"/>
        </w:rPr>
        <w:t>:</w:t>
      </w:r>
    </w:p>
    <w:p w14:paraId="03D91A49" w14:textId="77777777" w:rsidR="0032692B" w:rsidRDefault="000C00B0" w:rsidP="0032692B">
      <w:pPr>
        <w:pStyle w:val="ListParagraph"/>
        <w:shd w:val="clear" w:color="auto" w:fill="F4F4F4"/>
        <w:spacing w:after="360" w:line="240" w:lineRule="auto"/>
        <w:ind w:left="916"/>
        <w:rPr>
          <w:rStyle w:val="co1"/>
          <w:rFonts w:ascii="Times New Roman" w:hAnsi="Times New Roman" w:cs="Times New Roman"/>
          <w:i/>
          <w:iCs/>
          <w:sz w:val="20"/>
          <w:szCs w:val="24"/>
          <w:bdr w:val="none" w:sz="0" w:space="0" w:color="auto" w:frame="1"/>
          <w:shd w:val="clear" w:color="auto" w:fill="F4F4F4"/>
        </w:rPr>
      </w:pPr>
      <w:r w:rsidRPr="000C00B0">
        <w:rPr>
          <w:rFonts w:ascii="Times New Roman" w:hAnsi="Times New Roman" w:cs="Times New Roman"/>
          <w:sz w:val="20"/>
          <w:szCs w:val="24"/>
        </w:rPr>
        <w:t xml:space="preserve">    </w:t>
      </w:r>
      <w:r w:rsidRPr="000C00B0">
        <w:rPr>
          <w:rStyle w:val="co1"/>
          <w:rFonts w:ascii="Times New Roman" w:hAnsi="Times New Roman" w:cs="Times New Roman"/>
          <w:i/>
          <w:iCs/>
          <w:sz w:val="20"/>
          <w:szCs w:val="24"/>
          <w:bdr w:val="none" w:sz="0" w:space="0" w:color="auto" w:frame="1"/>
          <w:shd w:val="clear" w:color="auto" w:fill="F4F4F4"/>
        </w:rPr>
        <w:t># Do something</w:t>
      </w:r>
    </w:p>
    <w:p w14:paraId="3AD212B3" w14:textId="77777777" w:rsidR="0032692B" w:rsidRDefault="000C00B0" w:rsidP="0032692B">
      <w:pPr>
        <w:pStyle w:val="ListParagraph"/>
        <w:shd w:val="clear" w:color="auto" w:fill="F4F4F4"/>
        <w:spacing w:after="360" w:line="240" w:lineRule="auto"/>
        <w:ind w:left="916"/>
        <w:rPr>
          <w:rFonts w:ascii="Times New Roman" w:hAnsi="Times New Roman" w:cs="Times New Roman"/>
          <w:color w:val="FF0000"/>
          <w:sz w:val="20"/>
          <w:szCs w:val="24"/>
        </w:rPr>
      </w:pPr>
      <w:r w:rsidRPr="000C00B0">
        <w:rPr>
          <w:rStyle w:val="kw1"/>
          <w:rFonts w:ascii="Times New Roman" w:hAnsi="Times New Roman" w:cs="Times New Roman"/>
          <w:b/>
          <w:bCs/>
          <w:color w:val="FF0000"/>
          <w:sz w:val="20"/>
          <w:szCs w:val="24"/>
          <w:bdr w:val="none" w:sz="0" w:space="0" w:color="auto" w:frame="1"/>
          <w:shd w:val="clear" w:color="auto" w:fill="F4F4F4"/>
        </w:rPr>
        <w:t>else</w:t>
      </w:r>
      <w:r w:rsidRPr="000C00B0">
        <w:rPr>
          <w:rFonts w:ascii="Times New Roman" w:hAnsi="Times New Roman" w:cs="Times New Roman"/>
          <w:color w:val="FF0000"/>
          <w:sz w:val="20"/>
          <w:szCs w:val="24"/>
        </w:rPr>
        <w:t>:</w:t>
      </w:r>
    </w:p>
    <w:p w14:paraId="28242F00" w14:textId="77777777" w:rsidR="0032692B" w:rsidRDefault="000C00B0" w:rsidP="0032692B">
      <w:pPr>
        <w:pStyle w:val="ListParagraph"/>
        <w:shd w:val="clear" w:color="auto" w:fill="F4F4F4"/>
        <w:spacing w:after="360" w:line="240" w:lineRule="auto"/>
        <w:ind w:left="916"/>
        <w:rPr>
          <w:rStyle w:val="co1"/>
          <w:rFonts w:ascii="Times New Roman" w:hAnsi="Times New Roman" w:cs="Times New Roman"/>
          <w:i/>
          <w:iCs/>
          <w:sz w:val="20"/>
          <w:szCs w:val="24"/>
          <w:bdr w:val="none" w:sz="0" w:space="0" w:color="auto" w:frame="1"/>
          <w:shd w:val="clear" w:color="auto" w:fill="F4F4F4"/>
        </w:rPr>
      </w:pPr>
      <w:r w:rsidRPr="000C00B0">
        <w:rPr>
          <w:rFonts w:ascii="Times New Roman" w:hAnsi="Times New Roman" w:cs="Times New Roman"/>
          <w:sz w:val="20"/>
          <w:szCs w:val="24"/>
        </w:rPr>
        <w:t xml:space="preserve">    </w:t>
      </w:r>
      <w:r w:rsidRPr="000C00B0">
        <w:rPr>
          <w:rStyle w:val="co1"/>
          <w:rFonts w:ascii="Times New Roman" w:hAnsi="Times New Roman" w:cs="Times New Roman"/>
          <w:i/>
          <w:iCs/>
          <w:sz w:val="20"/>
          <w:szCs w:val="24"/>
          <w:bdr w:val="none" w:sz="0" w:space="0" w:color="auto" w:frame="1"/>
          <w:shd w:val="clear" w:color="auto" w:fill="F4F4F4"/>
        </w:rPr>
        <w:t># Do something</w:t>
      </w:r>
    </w:p>
    <w:p w14:paraId="0F2BE1E7" w14:textId="77777777" w:rsidR="000C00B0" w:rsidRPr="0032692B" w:rsidRDefault="000C00B0" w:rsidP="0032692B">
      <w:pPr>
        <w:pStyle w:val="ListParagraph"/>
        <w:shd w:val="clear" w:color="auto" w:fill="FFFFFF" w:themeFill="background1"/>
        <w:spacing w:after="360" w:line="240" w:lineRule="auto"/>
        <w:rPr>
          <w:rFonts w:ascii="Times New Roman" w:hAnsi="Times New Roman" w:cs="Times New Roman"/>
          <w:i/>
          <w:iCs/>
          <w:sz w:val="20"/>
          <w:szCs w:val="24"/>
          <w:bdr w:val="none" w:sz="0" w:space="0" w:color="auto" w:frame="1"/>
          <w:shd w:val="clear" w:color="auto" w:fill="F4F4F4"/>
        </w:rPr>
      </w:pPr>
      <w:r w:rsidRPr="0032692B">
        <w:rPr>
          <w:rFonts w:ascii="Times New Roman" w:hAnsi="Times New Roman" w:cs="Times New Roman"/>
          <w:sz w:val="24"/>
          <w:szCs w:val="24"/>
        </w:rPr>
        <w:t xml:space="preserve">a) </w:t>
      </w:r>
      <w:r w:rsidR="00155180" w:rsidRPr="00155180">
        <w:rPr>
          <w:rFonts w:ascii="Times New Roman" w:hAnsi="Times New Roman" w:cs="Times New Roman"/>
          <w:sz w:val="24"/>
        </w:rPr>
        <w:t>no</w:t>
      </w:r>
      <w:r w:rsidR="00155180" w:rsidRPr="00155180">
        <w:rPr>
          <w:rFonts w:ascii="Times New Roman" w:hAnsi="Times New Roman" w:cs="Times New Roman"/>
          <w:sz w:val="28"/>
          <w:szCs w:val="24"/>
        </w:rPr>
        <w:t xml:space="preserve">, </w:t>
      </w:r>
      <w:r w:rsidR="00155180" w:rsidRPr="0032692B">
        <w:rPr>
          <w:rFonts w:ascii="Times New Roman" w:hAnsi="Times New Roman" w:cs="Times New Roman"/>
          <w:sz w:val="24"/>
          <w:szCs w:val="24"/>
        </w:rPr>
        <w:t>there is no such thing as else</w:t>
      </w:r>
      <w:r w:rsidRPr="0032692B">
        <w:rPr>
          <w:rFonts w:ascii="Times New Roman" w:hAnsi="Times New Roman" w:cs="Times New Roman"/>
          <w:sz w:val="24"/>
          <w:szCs w:val="24"/>
        </w:rPr>
        <w:br/>
        <w:t>b) no, else cannot be used with except</w:t>
      </w:r>
      <w:r w:rsidRPr="0032692B">
        <w:rPr>
          <w:rFonts w:ascii="Times New Roman" w:hAnsi="Times New Roman" w:cs="Times New Roman"/>
          <w:sz w:val="24"/>
          <w:szCs w:val="24"/>
        </w:rPr>
        <w:br/>
        <w:t>c) no, else must come before except</w:t>
      </w:r>
      <w:r w:rsidRPr="0032692B">
        <w:rPr>
          <w:rFonts w:ascii="Times New Roman" w:hAnsi="Times New Roman" w:cs="Times New Roman"/>
          <w:sz w:val="24"/>
          <w:szCs w:val="24"/>
        </w:rPr>
        <w:br/>
      </w:r>
      <w:r w:rsidRPr="0088369D">
        <w:rPr>
          <w:rFonts w:ascii="Times New Roman" w:hAnsi="Times New Roman" w:cs="Times New Roman"/>
          <w:sz w:val="24"/>
          <w:szCs w:val="24"/>
          <w:highlight w:val="green"/>
        </w:rPr>
        <w:t>d) yes</w:t>
      </w:r>
    </w:p>
    <w:p w14:paraId="218618A9" w14:textId="77777777" w:rsidR="000C00B0" w:rsidRPr="0088369D" w:rsidRDefault="0032692B" w:rsidP="00DB59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highlight w:val="green"/>
        </w:rPr>
      </w:pPr>
      <w:r w:rsidRPr="0032692B">
        <w:rPr>
          <w:rFonts w:ascii="Times New Roman" w:hAnsi="Times New Roman" w:cs="Times New Roman"/>
          <w:sz w:val="24"/>
          <w:szCs w:val="23"/>
          <w:shd w:val="clear" w:color="auto" w:fill="FFFFFF"/>
        </w:rPr>
        <w:t>When is the finally block executed?</w:t>
      </w:r>
      <w:r w:rsidRPr="0032692B">
        <w:rPr>
          <w:rFonts w:ascii="Times New Roman" w:hAnsi="Times New Roman" w:cs="Times New Roman"/>
          <w:sz w:val="24"/>
          <w:szCs w:val="23"/>
        </w:rPr>
        <w:br/>
      </w:r>
      <w:r w:rsidRPr="0032692B">
        <w:rPr>
          <w:rFonts w:ascii="Times New Roman" w:hAnsi="Times New Roman" w:cs="Times New Roman"/>
          <w:sz w:val="24"/>
          <w:szCs w:val="23"/>
          <w:shd w:val="clear" w:color="auto" w:fill="FFFFFF"/>
        </w:rPr>
        <w:t>a) when there is no exception</w:t>
      </w:r>
      <w:r w:rsidRPr="0032692B">
        <w:rPr>
          <w:rFonts w:ascii="Times New Roman" w:hAnsi="Times New Roman" w:cs="Times New Roman"/>
          <w:sz w:val="24"/>
          <w:szCs w:val="23"/>
        </w:rPr>
        <w:br/>
      </w:r>
      <w:r w:rsidRPr="00B943AC">
        <w:rPr>
          <w:rFonts w:ascii="Times New Roman" w:hAnsi="Times New Roman" w:cs="Times New Roman"/>
          <w:sz w:val="24"/>
          <w:szCs w:val="23"/>
          <w:shd w:val="clear" w:color="auto" w:fill="FFFFFF"/>
        </w:rPr>
        <w:t>b) when there is an exception</w:t>
      </w:r>
      <w:r w:rsidRPr="0032692B">
        <w:rPr>
          <w:rFonts w:ascii="Times New Roman" w:hAnsi="Times New Roman" w:cs="Times New Roman"/>
          <w:sz w:val="24"/>
          <w:szCs w:val="23"/>
        </w:rPr>
        <w:br/>
      </w:r>
      <w:r w:rsidRPr="0032692B">
        <w:rPr>
          <w:rFonts w:ascii="Times New Roman" w:hAnsi="Times New Roman" w:cs="Times New Roman"/>
          <w:sz w:val="24"/>
          <w:szCs w:val="23"/>
          <w:shd w:val="clear" w:color="auto" w:fill="FFFFFF"/>
        </w:rPr>
        <w:t>c) only if some condition that has been specified is satisfied</w:t>
      </w:r>
      <w:r w:rsidRPr="0032692B">
        <w:rPr>
          <w:rFonts w:ascii="Times New Roman" w:hAnsi="Times New Roman" w:cs="Times New Roman"/>
          <w:sz w:val="24"/>
          <w:szCs w:val="23"/>
        </w:rPr>
        <w:br/>
      </w:r>
      <w:r w:rsidRPr="0088369D">
        <w:rPr>
          <w:rFonts w:ascii="Times New Roman" w:hAnsi="Times New Roman" w:cs="Times New Roman"/>
          <w:sz w:val="24"/>
          <w:szCs w:val="23"/>
          <w:highlight w:val="green"/>
          <w:shd w:val="clear" w:color="auto" w:fill="FFFFFF"/>
        </w:rPr>
        <w:t>d) always</w:t>
      </w:r>
    </w:p>
    <w:p w14:paraId="306CD8A6" w14:textId="77777777" w:rsidR="0032692B" w:rsidRDefault="0032692B" w:rsidP="003269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5AC01632" w14:textId="77777777" w:rsidR="0032692B" w:rsidRDefault="0032692B" w:rsidP="003269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620575B" w14:textId="77777777" w:rsidR="0032692B" w:rsidRDefault="0032692B" w:rsidP="003269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Part 2</w:t>
      </w:r>
    </w:p>
    <w:p w14:paraId="71C3F3B4" w14:textId="77777777" w:rsidR="00A0338D" w:rsidRDefault="00A0338D" w:rsidP="003269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56942B2" w14:textId="71D4A0B7" w:rsidR="0032692B" w:rsidRPr="008B6B7D" w:rsidRDefault="0032692B" w:rsidP="0094292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692B">
        <w:rPr>
          <w:rFonts w:ascii="Times New Roman" w:eastAsia="Times New Roman" w:hAnsi="Times New Roman" w:cs="Times New Roman"/>
          <w:sz w:val="24"/>
          <w:szCs w:val="32"/>
        </w:rPr>
        <w:t>Using try…except, sho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wcase the </w:t>
      </w:r>
      <w:proofErr w:type="spellStart"/>
      <w:r>
        <w:rPr>
          <w:rFonts w:ascii="Times New Roman" w:eastAsia="Times New Roman" w:hAnsi="Times New Roman" w:cs="Times New Roman"/>
          <w:sz w:val="24"/>
          <w:szCs w:val="32"/>
        </w:rPr>
        <w:t>ZeroDivisionError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</w:rPr>
        <w:t>.</w:t>
      </w:r>
    </w:p>
    <w:p w14:paraId="05267F80" w14:textId="03335CAD" w:rsidR="008B6B7D" w:rsidRDefault="008B6B7D" w:rsidP="008B6B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  <w:r w:rsidRPr="008B6B7D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45511120" wp14:editId="520ACBA5">
            <wp:extent cx="4755292" cy="6294665"/>
            <wp:effectExtent l="0" t="0" r="762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0341" w14:textId="77777777" w:rsidR="008B6B7D" w:rsidRPr="008B6B7D" w:rsidRDefault="008B6B7D" w:rsidP="008B6B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305558" w14:textId="44C4CD7A" w:rsidR="0032692B" w:rsidRPr="008B6B7D" w:rsidRDefault="00155180" w:rsidP="0094292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Create a simple list containing five elements and try to prin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the sixth element of the list. [use </w:t>
      </w:r>
      <w:proofErr w:type="spellStart"/>
      <w:r>
        <w:rPr>
          <w:rFonts w:ascii="Times New Roman" w:eastAsia="Times New Roman" w:hAnsi="Times New Roman" w:cs="Times New Roman"/>
          <w:sz w:val="24"/>
          <w:szCs w:val="32"/>
        </w:rPr>
        <w:t>IndexError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</w:rPr>
        <w:t xml:space="preserve"> exception]</w:t>
      </w:r>
    </w:p>
    <w:p w14:paraId="4D0B8B46" w14:textId="157014F3" w:rsidR="008B6B7D" w:rsidRDefault="008B6B7D" w:rsidP="008B6B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</w:t>
      </w:r>
      <w:r w:rsidRPr="008B6B7D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2BE36B88" wp14:editId="4EA11A05">
            <wp:extent cx="4938188" cy="629466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6DAC" w14:textId="77777777" w:rsidR="008B6B7D" w:rsidRPr="008B6B7D" w:rsidRDefault="008B6B7D" w:rsidP="008B6B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46F108" w14:textId="7466BC9B" w:rsidR="00155180" w:rsidRPr="008B6B7D" w:rsidRDefault="00155180" w:rsidP="0094292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Try printing a variable without declaring it first. [use </w:t>
      </w:r>
      <w:proofErr w:type="spellStart"/>
      <w:r>
        <w:rPr>
          <w:rFonts w:ascii="Times New Roman" w:eastAsia="Times New Roman" w:hAnsi="Times New Roman" w:cs="Times New Roman"/>
          <w:sz w:val="24"/>
          <w:szCs w:val="32"/>
        </w:rPr>
        <w:t>NameError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</w:rPr>
        <w:t xml:space="preserve"> exception]</w:t>
      </w:r>
    </w:p>
    <w:p w14:paraId="245E87F0" w14:textId="56DE4CC7" w:rsidR="008B6B7D" w:rsidRDefault="008B6B7D" w:rsidP="008B6B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</w:t>
      </w:r>
      <w:r w:rsidRPr="008B6B7D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46B341FC" wp14:editId="65F72F4B">
            <wp:extent cx="4724809" cy="593649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43CA" w14:textId="77777777" w:rsidR="008B6B7D" w:rsidRPr="008B6B7D" w:rsidRDefault="008B6B7D" w:rsidP="008B6B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996E23" w14:textId="19C35319" w:rsidR="00155180" w:rsidRPr="00B84BBB" w:rsidRDefault="00155180" w:rsidP="0094292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The ‘else’ in try…except…else statements is used to run the code on the else block if there are no exceptions in the ‘except’ block. Show an example.</w:t>
      </w:r>
    </w:p>
    <w:p w14:paraId="75579B21" w14:textId="0E71DA04" w:rsidR="00B84BBB" w:rsidRDefault="00B84BBB" w:rsidP="00B84B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</w:t>
      </w:r>
      <w:r w:rsidRPr="00B84BBB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518329D5" wp14:editId="2FE8BB9A">
            <wp:extent cx="4770533" cy="6088908"/>
            <wp:effectExtent l="0" t="0" r="0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60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817A" w14:textId="77777777" w:rsidR="00B84BBB" w:rsidRPr="00B84BBB" w:rsidRDefault="00B84BBB" w:rsidP="00B84B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231154" w14:textId="1B7F4D38" w:rsidR="00155180" w:rsidRPr="00B84BBB" w:rsidRDefault="005D7B17" w:rsidP="0094292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In Python, we</w:t>
      </w:r>
      <w:r w:rsidR="00155180" w:rsidRPr="005D7B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can choose to throw an exception if a condition occurs.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To throw the exception, we use ‘raise’ keyword. Show an example.</w:t>
      </w:r>
    </w:p>
    <w:p w14:paraId="7DC22B7E" w14:textId="05D6A676" w:rsidR="00B84BBB" w:rsidRPr="00B84BBB" w:rsidRDefault="00B84BBB" w:rsidP="00B84B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32"/>
        </w:rPr>
        <w:t xml:space="preserve">           </w:t>
      </w:r>
      <w:r w:rsidRPr="00B84BBB">
        <w:rPr>
          <w:rFonts w:ascii="Times New Roman" w:eastAsia="Times New Roman" w:hAnsi="Times New Roman" w:cs="Times New Roman"/>
          <w:b/>
          <w:sz w:val="24"/>
          <w:szCs w:val="32"/>
        </w:rPr>
        <w:lastRenderedPageBreak/>
        <w:drawing>
          <wp:inline distT="0" distB="0" distL="0" distR="0" wp14:anchorId="16BCB55E" wp14:editId="4E6C0C44">
            <wp:extent cx="5943600" cy="6584950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A17A" w14:textId="5FD20030" w:rsidR="00A0338D" w:rsidRDefault="00A0338D" w:rsidP="00A0338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165E28CD" w14:textId="35500183" w:rsidR="001B09DA" w:rsidRDefault="001B09DA" w:rsidP="00A0338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5956CB8A" w14:textId="71CB5BE0" w:rsidR="001B09DA" w:rsidRDefault="001B09DA" w:rsidP="00A0338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21908C0D" w14:textId="415982F3" w:rsidR="001B09DA" w:rsidRDefault="001B09DA" w:rsidP="00A0338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22016EE8" w14:textId="2C0890D3" w:rsidR="001B09DA" w:rsidRDefault="001B09DA" w:rsidP="00A0338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5FA8C09F" w14:textId="67F28906" w:rsidR="001B09DA" w:rsidRDefault="001B09DA" w:rsidP="00A0338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5E7F8F48" w14:textId="5EA8B0C5" w:rsidR="001B09DA" w:rsidRDefault="001B09DA" w:rsidP="00A0338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089259D3" w14:textId="718CA879" w:rsidR="001B09DA" w:rsidRDefault="001B09DA" w:rsidP="00A0338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3C282C55" w14:textId="77777777" w:rsidR="001B09DA" w:rsidRPr="005D7B17" w:rsidRDefault="001B09DA" w:rsidP="00A0338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28AB969F" w14:textId="77777777" w:rsidR="005D7B17" w:rsidRPr="005D7B17" w:rsidRDefault="00A0338D" w:rsidP="005D7B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Part 3</w:t>
      </w:r>
    </w:p>
    <w:p w14:paraId="59BE084F" w14:textId="77777777" w:rsidR="005D7B17" w:rsidRDefault="005D7B17" w:rsidP="005D7B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6A51A187" w14:textId="77777777" w:rsidR="003B18E2" w:rsidRDefault="005D7B17" w:rsidP="003B18E2">
      <w:pPr>
        <w:pStyle w:val="NormalWeb"/>
        <w:numPr>
          <w:ilvl w:val="0"/>
          <w:numId w:val="4"/>
        </w:numPr>
        <w:shd w:val="clear" w:color="auto" w:fill="FEFEFE"/>
        <w:spacing w:before="0" w:beforeAutospacing="0" w:after="300" w:afterAutospacing="0"/>
      </w:pPr>
      <w:r>
        <w:t>A</w:t>
      </w:r>
      <w:r w:rsidRPr="005D7B17">
        <w:t xml:space="preserve">sk the user for the </w:t>
      </w:r>
      <w:r w:rsidR="008924B2">
        <w:t xml:space="preserve">numerator and </w:t>
      </w:r>
      <w:r w:rsidRPr="005D7B17">
        <w:t>denominator value</w:t>
      </w:r>
      <w:r w:rsidR="008924B2">
        <w:t>; and perform division</w:t>
      </w:r>
      <w:r w:rsidRPr="005D7B17">
        <w:t>. If the user enters a number, the program will evaluate and produce the result.</w:t>
      </w:r>
    </w:p>
    <w:p w14:paraId="58AEA849" w14:textId="77777777" w:rsidR="005D7B17" w:rsidRPr="005D7B17" w:rsidRDefault="005D7B17" w:rsidP="003B18E2">
      <w:pPr>
        <w:pStyle w:val="NormalWeb"/>
        <w:shd w:val="clear" w:color="auto" w:fill="FEFEFE"/>
        <w:spacing w:before="0" w:beforeAutospacing="0" w:after="300" w:afterAutospacing="0"/>
        <w:ind w:left="720"/>
      </w:pPr>
      <w:r w:rsidRPr="005D7B17">
        <w:t>If the user enters a non-numeric value then, the try block will throw a </w:t>
      </w:r>
      <w:proofErr w:type="spellStart"/>
      <w:r w:rsidRPr="003B18E2">
        <w:rPr>
          <w:rStyle w:val="HTMLCode"/>
          <w:rFonts w:ascii="Times New Roman" w:hAnsi="Times New Roman" w:cs="Times New Roman"/>
          <w:sz w:val="24"/>
          <w:szCs w:val="24"/>
          <w:shd w:val="clear" w:color="auto" w:fill="F9F2F4"/>
        </w:rPr>
        <w:t>ValueError</w:t>
      </w:r>
      <w:proofErr w:type="spellEnd"/>
      <w:r w:rsidRPr="005D7B17">
        <w:t xml:space="preserve"> exception, and we can catch that using a first catch block ‘except </w:t>
      </w:r>
      <w:proofErr w:type="spellStart"/>
      <w:r w:rsidRPr="005D7B17">
        <w:t>ValueError</w:t>
      </w:r>
      <w:proofErr w:type="spellEnd"/>
      <w:r w:rsidRPr="005D7B17">
        <w:t>’ by printing the message ‘Entered value is wrong’.</w:t>
      </w:r>
    </w:p>
    <w:p w14:paraId="3F7AD61B" w14:textId="6C3994D0" w:rsidR="005D7B17" w:rsidRDefault="005D7B17" w:rsidP="005D7B17">
      <w:pPr>
        <w:pStyle w:val="NormalWeb"/>
        <w:shd w:val="clear" w:color="auto" w:fill="FEFEFE"/>
        <w:spacing w:before="0" w:beforeAutospacing="0" w:after="300" w:afterAutospacing="0"/>
        <w:ind w:left="720"/>
      </w:pPr>
      <w:r w:rsidRPr="005D7B17">
        <w:t>And suppose the user enters the denominator as zero. In that case, the try block will throw a </w:t>
      </w:r>
      <w:proofErr w:type="spellStart"/>
      <w:r w:rsidRPr="005D7B17">
        <w:rPr>
          <w:rStyle w:val="HTMLCode"/>
          <w:rFonts w:ascii="Times New Roman" w:hAnsi="Times New Roman" w:cs="Times New Roman"/>
          <w:sz w:val="24"/>
          <w:szCs w:val="24"/>
          <w:shd w:val="clear" w:color="auto" w:fill="F9F2F4"/>
        </w:rPr>
        <w:t>ZeroDivisionError</w:t>
      </w:r>
      <w:proofErr w:type="spellEnd"/>
      <w:r w:rsidRPr="005D7B17">
        <w:t>, and we can catch that using a second catch block by printing the message ‘Can’t divide by zero’.</w:t>
      </w:r>
    </w:p>
    <w:p w14:paraId="780EEAE4" w14:textId="2A38E86E" w:rsidR="001B09DA" w:rsidRDefault="001B09DA" w:rsidP="005D7B17">
      <w:pPr>
        <w:pStyle w:val="NormalWeb"/>
        <w:shd w:val="clear" w:color="auto" w:fill="FEFEFE"/>
        <w:spacing w:before="0" w:beforeAutospacing="0" w:after="300" w:afterAutospacing="0"/>
        <w:ind w:left="720"/>
      </w:pPr>
      <w:r w:rsidRPr="001B09DA">
        <w:drawing>
          <wp:inline distT="0" distB="0" distL="0" distR="0" wp14:anchorId="4AE4F2BD" wp14:editId="7D290886">
            <wp:extent cx="5943600" cy="5048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7F3A" w14:textId="77777777" w:rsidR="001B09DA" w:rsidRDefault="001B09DA" w:rsidP="005D7B17">
      <w:pPr>
        <w:pStyle w:val="NormalWeb"/>
        <w:shd w:val="clear" w:color="auto" w:fill="FEFEFE"/>
        <w:spacing w:before="0" w:beforeAutospacing="0" w:after="300" w:afterAutospacing="0"/>
        <w:ind w:left="720"/>
      </w:pPr>
    </w:p>
    <w:p w14:paraId="66749EA0" w14:textId="46681039" w:rsidR="00554B71" w:rsidRDefault="00BE41C7" w:rsidP="00186A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sk the user to enter an amount of money.</w:t>
      </w:r>
      <w:r w:rsidR="003B18E2">
        <w:rPr>
          <w:rFonts w:ascii="Times New Roman" w:hAnsi="Times New Roman" w:cs="Times New Roman"/>
          <w:sz w:val="24"/>
        </w:rPr>
        <w:t xml:space="preserve"> In the try block, run a condition to check if the input value is less than 10 thousand; in which case raise a </w:t>
      </w:r>
      <w:proofErr w:type="spellStart"/>
      <w:r w:rsidR="003B18E2">
        <w:rPr>
          <w:rFonts w:ascii="Times New Roman" w:hAnsi="Times New Roman" w:cs="Times New Roman"/>
          <w:sz w:val="24"/>
        </w:rPr>
        <w:t>ValueError</w:t>
      </w:r>
      <w:proofErr w:type="spellEnd"/>
      <w:r w:rsidR="003B18E2">
        <w:rPr>
          <w:rFonts w:ascii="Times New Roman" w:hAnsi="Times New Roman" w:cs="Times New Roman"/>
          <w:sz w:val="24"/>
        </w:rPr>
        <w:t xml:space="preserve"> and </w:t>
      </w:r>
      <w:r w:rsidR="003B18E2">
        <w:rPr>
          <w:rFonts w:ascii="Times New Roman" w:hAnsi="Times New Roman" w:cs="Times New Roman"/>
          <w:sz w:val="24"/>
        </w:rPr>
        <w:tab/>
        <w:t xml:space="preserve">print your message inside it. In the except block, catch the </w:t>
      </w:r>
      <w:proofErr w:type="spellStart"/>
      <w:r w:rsidR="003B18E2">
        <w:rPr>
          <w:rFonts w:ascii="Times New Roman" w:hAnsi="Times New Roman" w:cs="Times New Roman"/>
          <w:sz w:val="24"/>
        </w:rPr>
        <w:t>ValueError</w:t>
      </w:r>
      <w:proofErr w:type="spellEnd"/>
      <w:r w:rsidR="003B18E2">
        <w:rPr>
          <w:rFonts w:ascii="Times New Roman" w:hAnsi="Times New Roman" w:cs="Times New Roman"/>
          <w:sz w:val="24"/>
        </w:rPr>
        <w:t xml:space="preserve"> we previously raised and print the message inside it.</w:t>
      </w:r>
    </w:p>
    <w:p w14:paraId="21433380" w14:textId="362EEAFE" w:rsidR="00B84BBB" w:rsidRDefault="00B84BBB" w:rsidP="00B84B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B84BBB">
        <w:rPr>
          <w:rFonts w:ascii="Times New Roman" w:hAnsi="Times New Roman" w:cs="Times New Roman"/>
          <w:sz w:val="24"/>
        </w:rPr>
        <w:drawing>
          <wp:inline distT="0" distB="0" distL="0" distR="0" wp14:anchorId="08877721" wp14:editId="393B6217">
            <wp:extent cx="5943600" cy="5467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58F" w14:textId="77777777" w:rsidR="00B84BBB" w:rsidRPr="00B84BBB" w:rsidRDefault="00B84BBB" w:rsidP="00B84BBB">
      <w:pPr>
        <w:rPr>
          <w:rFonts w:ascii="Times New Roman" w:hAnsi="Times New Roman" w:cs="Times New Roman"/>
          <w:sz w:val="24"/>
        </w:rPr>
      </w:pPr>
    </w:p>
    <w:p w14:paraId="22F651A5" w14:textId="77777777" w:rsidR="00186AA4" w:rsidRPr="00186AA4" w:rsidRDefault="00186AA4" w:rsidP="00186AA4">
      <w:pPr>
        <w:pStyle w:val="ListParagraph"/>
        <w:rPr>
          <w:rFonts w:ascii="Times New Roman" w:hAnsi="Times New Roman" w:cs="Times New Roman"/>
          <w:sz w:val="24"/>
        </w:rPr>
      </w:pPr>
    </w:p>
    <w:p w14:paraId="5EA6E189" w14:textId="19B4C247" w:rsidR="003B18E2" w:rsidRPr="001B09DA" w:rsidRDefault="003B18E2" w:rsidP="003B18E2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Cs w:val="32"/>
        </w:rPr>
      </w:pPr>
      <w:r w:rsidRP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 xml:space="preserve">An </w:t>
      </w:r>
      <w:proofErr w:type="spellStart"/>
      <w:r w:rsidRP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>EOFError</w:t>
      </w:r>
      <w:proofErr w:type="spellEnd"/>
      <w:r w:rsidRP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 xml:space="preserve"> is raised when built-in functions like </w:t>
      </w:r>
      <w:proofErr w:type="gramStart"/>
      <w:r w:rsidRP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>input(</w:t>
      </w:r>
      <w:proofErr w:type="gramEnd"/>
      <w:r w:rsidRP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 xml:space="preserve">) hits an end-of-file condition (EOF) without reading any data. The file methods like </w:t>
      </w:r>
      <w:proofErr w:type="spellStart"/>
      <w:proofErr w:type="gramStart"/>
      <w:r w:rsidRP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>readline</w:t>
      </w:r>
      <w:proofErr w:type="spellEnd"/>
      <w:r w:rsidRP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>(</w:t>
      </w:r>
      <w:proofErr w:type="gramEnd"/>
      <w:r w:rsidRP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>) return an empty string when they hit EOF.</w:t>
      </w:r>
      <w:r w:rsid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 xml:space="preserve"> Show an example.</w:t>
      </w:r>
    </w:p>
    <w:p w14:paraId="468DE4FA" w14:textId="1474F0BA" w:rsidR="001B09DA" w:rsidRDefault="001B09DA" w:rsidP="001B09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szCs w:val="32"/>
        </w:rPr>
      </w:pPr>
    </w:p>
    <w:p w14:paraId="48AC48E2" w14:textId="6DF31187" w:rsidR="001B09DA" w:rsidRPr="001B09DA" w:rsidRDefault="001B09DA" w:rsidP="001B09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Cs w:val="32"/>
        </w:rPr>
      </w:pPr>
      <w:r>
        <w:rPr>
          <w:rFonts w:ascii="Times New Roman" w:eastAsia="Times New Roman" w:hAnsi="Times New Roman" w:cs="Times New Roman"/>
          <w:szCs w:val="32"/>
        </w:rPr>
        <w:t xml:space="preserve">               </w:t>
      </w:r>
      <w:r w:rsidRPr="001B09DA">
        <w:rPr>
          <w:rFonts w:ascii="Times New Roman" w:eastAsia="Times New Roman" w:hAnsi="Times New Roman" w:cs="Times New Roman"/>
          <w:szCs w:val="32"/>
        </w:rPr>
        <w:lastRenderedPageBreak/>
        <w:drawing>
          <wp:inline distT="0" distB="0" distL="0" distR="0" wp14:anchorId="20F452E5" wp14:editId="581CCF91">
            <wp:extent cx="5875529" cy="605080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9DA" w:rsidRPr="001B0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FEE"/>
    <w:multiLevelType w:val="hybridMultilevel"/>
    <w:tmpl w:val="9692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04FD8"/>
    <w:multiLevelType w:val="hybridMultilevel"/>
    <w:tmpl w:val="FE80FD38"/>
    <w:lvl w:ilvl="0" w:tplc="11BA7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E0D51"/>
    <w:multiLevelType w:val="hybridMultilevel"/>
    <w:tmpl w:val="B2CE189A"/>
    <w:lvl w:ilvl="0" w:tplc="11704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0055F"/>
    <w:multiLevelType w:val="hybridMultilevel"/>
    <w:tmpl w:val="9A5ADEF2"/>
    <w:lvl w:ilvl="0" w:tplc="0DEC5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3C609A"/>
    <w:multiLevelType w:val="hybridMultilevel"/>
    <w:tmpl w:val="3444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8865">
    <w:abstractNumId w:val="2"/>
  </w:num>
  <w:num w:numId="2" w16cid:durableId="1357610709">
    <w:abstractNumId w:val="3"/>
  </w:num>
  <w:num w:numId="3" w16cid:durableId="740324873">
    <w:abstractNumId w:val="1"/>
  </w:num>
  <w:num w:numId="4" w16cid:durableId="1338580794">
    <w:abstractNumId w:val="4"/>
  </w:num>
  <w:num w:numId="5" w16cid:durableId="153689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5C"/>
    <w:rsid w:val="000C00B0"/>
    <w:rsid w:val="00155180"/>
    <w:rsid w:val="00186AA4"/>
    <w:rsid w:val="001B09DA"/>
    <w:rsid w:val="0032692B"/>
    <w:rsid w:val="003B18E2"/>
    <w:rsid w:val="005127DC"/>
    <w:rsid w:val="00554B71"/>
    <w:rsid w:val="005D7B17"/>
    <w:rsid w:val="0085705C"/>
    <w:rsid w:val="0088369D"/>
    <w:rsid w:val="008924B2"/>
    <w:rsid w:val="008B6B7D"/>
    <w:rsid w:val="008F6C7E"/>
    <w:rsid w:val="00A0338D"/>
    <w:rsid w:val="00B84BBB"/>
    <w:rsid w:val="00B943AC"/>
    <w:rsid w:val="00BE41C7"/>
    <w:rsid w:val="00DC79B8"/>
    <w:rsid w:val="00F3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D557F"/>
  <w15:chartTrackingRefBased/>
  <w15:docId w15:val="{AC04C241-2872-41E5-A764-55F92364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00B0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0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00B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0B0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0C00B0"/>
  </w:style>
  <w:style w:type="character" w:customStyle="1" w:styleId="co1">
    <w:name w:val="co1"/>
    <w:basedOn w:val="DefaultParagraphFont"/>
    <w:rsid w:val="000C00B0"/>
  </w:style>
  <w:style w:type="character" w:styleId="HTMLCode">
    <w:name w:val="HTML Code"/>
    <w:basedOn w:val="DefaultParagraphFont"/>
    <w:uiPriority w:val="99"/>
    <w:semiHidden/>
    <w:unhideWhenUsed/>
    <w:rsid w:val="005D7B1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D7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3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2362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40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6123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8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739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  <w:div w:id="14572903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3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5802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666F-ABD6-4DF2-94D3-09CB1B5B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kriti Dev</cp:lastModifiedBy>
  <cp:revision>9</cp:revision>
  <dcterms:created xsi:type="dcterms:W3CDTF">2023-01-28T07:47:00Z</dcterms:created>
  <dcterms:modified xsi:type="dcterms:W3CDTF">2023-02-02T15:29:00Z</dcterms:modified>
</cp:coreProperties>
</file>